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48678DA4" w14:textId="5854DF5C" w:rsidR="000F6905" w:rsidRPr="002B7451" w:rsidRDefault="007A7CA7" w:rsidP="002B745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6FF05A2" w14:textId="77777777" w:rsidR="00D43E0D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2E8E74" w14:textId="77777777" w:rsidR="00D43E0D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05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494"/>
        <w:gridCol w:w="1276"/>
      </w:tblGrid>
      <w:tr w:rsidR="00D43E0D" w:rsidRPr="00D43E0D" w14:paraId="75688E20" w14:textId="77777777" w:rsidTr="00D43E0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0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4B82D66A" w14:textId="2C198AD6" w:rsidR="00D43E0D" w:rsidRPr="00D43E0D" w:rsidRDefault="00D43E0D" w:rsidP="00D43E0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>Minicheck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C23192">
              <w:rPr>
                <w:rFonts w:ascii="Arial" w:hAnsi="Arial" w:cs="Arial"/>
                <w:b/>
                <w:color w:val="FFFFFF"/>
                <w:sz w:val="28"/>
                <w:szCs w:val="28"/>
              </w:rPr>
              <w:t>Spätes</w:t>
            </w: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tadium </w:t>
            </w:r>
          </w:p>
        </w:tc>
      </w:tr>
      <w:tr w:rsidR="00D43E0D" w:rsidRPr="00D43E0D" w14:paraId="05E4ED8F" w14:textId="77777777" w:rsidTr="00D43E0D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72157DD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ähigkeite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5348509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rläuterung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AE09C9D" w14:textId="7DFA01D3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sym w:font="Wingdings" w:char="F0FE"/>
            </w:r>
          </w:p>
        </w:tc>
      </w:tr>
      <w:tr w:rsidR="00D43E0D" w:rsidRPr="00D43E0D" w14:paraId="51E2497B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A351B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gni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542273" w14:textId="7FA5B829" w:rsidR="00D43E0D" w:rsidRPr="00C23192" w:rsidRDefault="00C23192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asale Reizverarbeitung bleibt bestehen, einfache Reize können beruhigen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A8739" w14:textId="4B8B8E1F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456A347E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129E13A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mmunikation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25D56" w14:textId="2C5084E3" w:rsidR="00D43E0D" w:rsidRPr="00C23192" w:rsidRDefault="00C23192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ktion auf Stimme, Tonfall, Berührung vorhanden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3A267" w14:textId="561B3C2F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DEC2473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C8EE8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3188C" w14:textId="05617783" w:rsidR="00D43E0D" w:rsidRPr="00C23192" w:rsidRDefault="00C23192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ale Grundstimmungen spürbar, Nähe vermittelt Sicherheit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18A87" w14:textId="5EB3A0E7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46F3166F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73F2D96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ziale Interak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4BD38" w14:textId="30EEA74F" w:rsidR="00D43E0D" w:rsidRPr="00C23192" w:rsidRDefault="00C23192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dürfnis nach Bindung, basale Resonanz auf vertraute Personen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BCC22" w14:textId="63DB09DD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A81767F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B07152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tagskompetenz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83E30" w14:textId="0B8DA148" w:rsidR="00D43E0D" w:rsidRPr="00C23192" w:rsidRDefault="00C23192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ktion auf bekannte Musik, Düfte, basale motorische Reflexe, kleinteilige Anpassung erforderlich für Teilhabe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6AAC0" w14:textId="2566D5EE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BE2CEAC" w14:textId="77777777" w:rsidTr="00D43E0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00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BAB98" w14:textId="4F3E4CAE" w:rsidR="00D43E0D" w:rsidRPr="00C23192" w:rsidRDefault="00D43E0D" w:rsidP="00C2319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31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egerische Konsequenz:</w:t>
            </w: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3192" w:rsidRPr="00C231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talten Sie Beziehungen über Atmosphäre, Nähe, Berührung und biografische Schlüsselreize. Setzen Sie dabei weniger auf „Tun“ und mehr auf „Sein“. </w:t>
            </w: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630F46F" w14:textId="77777777" w:rsidR="00D43E0D" w:rsidRPr="009440D3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43E0D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187B" w14:textId="77777777" w:rsidR="00EE60BC" w:rsidRDefault="00EE60BC" w:rsidP="002A5D13">
      <w:pPr>
        <w:spacing w:after="0" w:line="240" w:lineRule="auto"/>
      </w:pPr>
      <w:r>
        <w:separator/>
      </w:r>
    </w:p>
  </w:endnote>
  <w:endnote w:type="continuationSeparator" w:id="0">
    <w:p w14:paraId="5A1D0352" w14:textId="77777777" w:rsidR="00EE60BC" w:rsidRDefault="00EE60B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2698" w14:textId="77777777" w:rsidR="00EE60BC" w:rsidRDefault="00EE60BC" w:rsidP="002A5D13">
      <w:pPr>
        <w:spacing w:after="0" w:line="240" w:lineRule="auto"/>
      </w:pPr>
      <w:r>
        <w:separator/>
      </w:r>
    </w:p>
  </w:footnote>
  <w:footnote w:type="continuationSeparator" w:id="0">
    <w:p w14:paraId="3B58BF65" w14:textId="77777777" w:rsidR="00EE60BC" w:rsidRDefault="00EE60B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431E1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A5FDB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  <w:r w:rsidR="00FA5FDB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8EE"/>
    <w:multiLevelType w:val="hybridMultilevel"/>
    <w:tmpl w:val="72DE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2"/>
  </w:num>
  <w:num w:numId="24" w16cid:durableId="1088229570">
    <w:abstractNumId w:val="8"/>
  </w:num>
  <w:num w:numId="25" w16cid:durableId="3495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0F6905"/>
    <w:rsid w:val="0015409B"/>
    <w:rsid w:val="00197AF9"/>
    <w:rsid w:val="001B429B"/>
    <w:rsid w:val="001D71D3"/>
    <w:rsid w:val="00205D0C"/>
    <w:rsid w:val="002323C4"/>
    <w:rsid w:val="00236352"/>
    <w:rsid w:val="0027096C"/>
    <w:rsid w:val="002762EB"/>
    <w:rsid w:val="002766CF"/>
    <w:rsid w:val="0028515F"/>
    <w:rsid w:val="002A5D13"/>
    <w:rsid w:val="002B029B"/>
    <w:rsid w:val="002B4419"/>
    <w:rsid w:val="002B7451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7954"/>
    <w:rsid w:val="00653E72"/>
    <w:rsid w:val="00661981"/>
    <w:rsid w:val="0067648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A2243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A06C64"/>
    <w:rsid w:val="00A56A28"/>
    <w:rsid w:val="00A6165E"/>
    <w:rsid w:val="00A7113B"/>
    <w:rsid w:val="00AC136E"/>
    <w:rsid w:val="00AE4D06"/>
    <w:rsid w:val="00AE7949"/>
    <w:rsid w:val="00B01FFE"/>
    <w:rsid w:val="00B20F86"/>
    <w:rsid w:val="00B707AF"/>
    <w:rsid w:val="00B87D52"/>
    <w:rsid w:val="00BC398F"/>
    <w:rsid w:val="00BD71E9"/>
    <w:rsid w:val="00BF4298"/>
    <w:rsid w:val="00C135D1"/>
    <w:rsid w:val="00C16213"/>
    <w:rsid w:val="00C23192"/>
    <w:rsid w:val="00C310AF"/>
    <w:rsid w:val="00C73E1A"/>
    <w:rsid w:val="00C95B6B"/>
    <w:rsid w:val="00CA1A10"/>
    <w:rsid w:val="00CC38C8"/>
    <w:rsid w:val="00D10D40"/>
    <w:rsid w:val="00D242BF"/>
    <w:rsid w:val="00D43E0D"/>
    <w:rsid w:val="00D86187"/>
    <w:rsid w:val="00DB32C7"/>
    <w:rsid w:val="00DD54CC"/>
    <w:rsid w:val="00E163C6"/>
    <w:rsid w:val="00E17069"/>
    <w:rsid w:val="00E2265E"/>
    <w:rsid w:val="00EA5F7F"/>
    <w:rsid w:val="00ED3984"/>
    <w:rsid w:val="00EE60BC"/>
    <w:rsid w:val="00F12F5E"/>
    <w:rsid w:val="00F20663"/>
    <w:rsid w:val="00F64056"/>
    <w:rsid w:val="00FA19D7"/>
    <w:rsid w:val="00FA5FDB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2:13:00Z</dcterms:created>
  <dcterms:modified xsi:type="dcterms:W3CDTF">2026-01-07T12:13:00Z</dcterms:modified>
</cp:coreProperties>
</file>